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AC" w:rsidRPr="00D8521D" w:rsidRDefault="001C75AC" w:rsidP="00E070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21D">
        <w:rPr>
          <w:rFonts w:ascii="Times New Roman" w:hAnsi="Times New Roman" w:cs="Times New Roman"/>
          <w:b/>
          <w:sz w:val="28"/>
          <w:szCs w:val="28"/>
        </w:rPr>
        <w:t>AUTORIZAÇÃO PARA A COMPRA E VENDA DE IMÓVEIS</w:t>
      </w:r>
    </w:p>
    <w:p w:rsidR="001511A1" w:rsidRPr="00274E71" w:rsidRDefault="00E0700C" w:rsidP="001C75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4E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6BBC4" wp14:editId="135E3FDF">
                <wp:simplePos x="0" y="0"/>
                <wp:positionH relativeFrom="column">
                  <wp:posOffset>4711065</wp:posOffset>
                </wp:positionH>
                <wp:positionV relativeFrom="paragraph">
                  <wp:posOffset>172084</wp:posOffset>
                </wp:positionV>
                <wp:extent cx="276225" cy="211455"/>
                <wp:effectExtent l="0" t="0" r="28575" b="1714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1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9553C" id="Retângulo 7" o:spid="_x0000_s1026" style="position:absolute;margin-left:370.95pt;margin-top:13.55pt;width:21.75pt;height:16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" fillcolor="white [3201]" strokecolor="black [3213]" strokeweight="2pt"/>
            </w:pict>
          </mc:Fallback>
        </mc:AlternateContent>
      </w:r>
      <w:r w:rsidRPr="00274E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75260</wp:posOffset>
                </wp:positionV>
                <wp:extent cx="287079" cy="211751"/>
                <wp:effectExtent l="0" t="0" r="17780" b="1714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11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68CD" id="Retângulo 10" o:spid="_x0000_s1026" style="position:absolute;margin-left:36.55pt;margin-top:13.8pt;width:22.6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" fillcolor="white [3201]" strokecolor="black [3213]" strokeweight="2pt"/>
            </w:pict>
          </mc:Fallback>
        </mc:AlternateContent>
      </w:r>
      <w:r w:rsidR="00595B05" w:rsidRPr="00274E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17475</wp:posOffset>
                </wp:positionV>
                <wp:extent cx="6482714" cy="4982209"/>
                <wp:effectExtent l="0" t="0" r="13970" b="2857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4" cy="498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DF" w:rsidRPr="00DB6642" w:rsidRDefault="00595B05" w:rsidP="00E81A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R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4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81ADF" w:rsidRPr="00AB74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81AD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81AD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81ADF"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E81ADF"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81ADF"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81ADF"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81ADF"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 VENDA   </w:t>
                            </w:r>
                            <w:r w:rsidR="00E81ADF" w:rsidRPr="00DB664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28A553" wp14:editId="125B4E07">
                                  <wp:extent cx="190500" cy="17145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1ADF"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1ADF" w:rsidRPr="00DB6642" w:rsidRDefault="00E81ADF" w:rsidP="00595B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 w:right="417" w:firstLine="284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ÓQUIA:___________________________________________________________________</w:t>
                            </w:r>
                          </w:p>
                          <w:p w:rsidR="00E81ADF" w:rsidRPr="00DB6642" w:rsidRDefault="00E81ADF" w:rsidP="00E81A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NPJ:____________________________</w:t>
                            </w:r>
                            <w:r w:rsidR="00274E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CARACTERÍSTICAS DO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IMÓVEL</w:t>
                            </w: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C75AC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TRÍCULA</w:t>
                            </w: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 CARTÓRIO DE REGISTRO DE IMÓVEIS:____</w:t>
                            </w:r>
                            <w:r w:rsidR="00595B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DASTRO MUNICIPAL:_________________________</w:t>
                            </w: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DEREÇO</w:t>
                            </w: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_____________________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</w:t>
                            </w: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</w:t>
                            </w:r>
                            <w:r w:rsidR="00595B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º ______-BAIRRO:__________________________________________</w:t>
                            </w: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P:______________</w:t>
                            </w:r>
                            <w:r w:rsidR="00595B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1C75AC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DADE:________________________________________________________UF:_________</w:t>
                            </w:r>
                            <w:r w:rsidR="00595B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ALOR ESTIMADO:____________________________</w:t>
                            </w: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GAMENTO:</w:t>
                            </w: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À V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TA </w:t>
                            </w:r>
                            <w:proofErr w:type="gramStart"/>
                            <w:r w:rsidR="00595B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595B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FINANCIADO (    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PRESA:__________________________________CNPJ:_____________________________</w:t>
                            </w: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ME:______________________________________CPF:_____________________________</w:t>
                            </w: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1C75AC" w:rsidRPr="00DB664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66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TRADA:_________________ Nº DE PARCELAS:______ VALOR DA PARCELA:_____________</w:t>
                            </w:r>
                          </w:p>
                          <w:p w:rsidR="001C75AC" w:rsidRPr="00B60A92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274E71" w:rsidRPr="00274E71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74E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bservações:</w:t>
                            </w:r>
                          </w:p>
                          <w:p w:rsidR="001C75AC" w:rsidRPr="00E903C6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</w:rPr>
                            </w:pPr>
                            <w:r w:rsidRPr="00E903C6">
                              <w:rPr>
                                <w:rFonts w:cstheme="minorHAnsi"/>
                              </w:rPr>
                              <w:t>Antes do envio desta Autorização para a compra do imóvel, recomenda-se a realização de pesquisa</w:t>
                            </w:r>
                            <w:r w:rsidR="00E903C6" w:rsidRPr="00E903C6">
                              <w:rPr>
                                <w:rFonts w:cstheme="minorHAnsi"/>
                              </w:rPr>
                              <w:t xml:space="preserve">s </w:t>
                            </w:r>
                            <w:r w:rsidRPr="00E903C6">
                              <w:rPr>
                                <w:rFonts w:cstheme="minorHAnsi"/>
                              </w:rPr>
                              <w:t>prévia</w:t>
                            </w:r>
                            <w:r w:rsidR="00E903C6" w:rsidRPr="00E903C6">
                              <w:rPr>
                                <w:rFonts w:cstheme="minorHAnsi"/>
                              </w:rPr>
                              <w:t>s</w:t>
                            </w:r>
                            <w:r w:rsidRPr="00E903C6">
                              <w:rPr>
                                <w:rFonts w:cstheme="minorHAnsi"/>
                              </w:rPr>
                              <w:t xml:space="preserve"> de bloqueio</w:t>
                            </w:r>
                            <w:r w:rsidR="00E903C6" w:rsidRPr="00E903C6">
                              <w:rPr>
                                <w:rFonts w:cstheme="minorHAnsi"/>
                              </w:rPr>
                              <w:t>(s)</w:t>
                            </w:r>
                            <w:r w:rsidRPr="00E903C6">
                              <w:rPr>
                                <w:rFonts w:cstheme="minorHAnsi"/>
                              </w:rPr>
                              <w:t xml:space="preserve"> e de débito(s) respectivamente junto ao Cartório de Registro de Imóveis competente e </w:t>
                            </w:r>
                            <w:r w:rsidR="00E903C6" w:rsidRPr="00E903C6">
                              <w:rPr>
                                <w:rFonts w:cstheme="minorHAnsi"/>
                              </w:rPr>
                              <w:t xml:space="preserve">à </w:t>
                            </w:r>
                            <w:r w:rsidRPr="00E903C6">
                              <w:rPr>
                                <w:rFonts w:cstheme="minorHAnsi"/>
                              </w:rPr>
                              <w:t xml:space="preserve">Secretaria da Fazenda Municipal para </w:t>
                            </w:r>
                            <w:r w:rsidRPr="00E903C6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</w:rPr>
                              <w:t>evitar futuros transtornos.</w:t>
                            </w:r>
                          </w:p>
                          <w:p w:rsidR="001C75AC" w:rsidRPr="00E903C6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C75AC" w:rsidRPr="00E903C6" w:rsidRDefault="001C75AC" w:rsidP="001C7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E903C6">
                              <w:rPr>
                                <w:rFonts w:cstheme="minorHAnsi"/>
                              </w:rPr>
                              <w:t>Todas as despesas de Cartório referentes ao fornecimento de cópias autenticadas</w:t>
                            </w:r>
                            <w:r w:rsidR="00595B05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E903C6">
                              <w:rPr>
                                <w:rFonts w:cstheme="minorHAnsi"/>
                              </w:rPr>
                              <w:t>reconhecimento de firma e outros serviços serão repassad</w:t>
                            </w:r>
                            <w:r w:rsidR="00595B05">
                              <w:rPr>
                                <w:rFonts w:cstheme="minorHAnsi"/>
                              </w:rPr>
                              <w:t>o</w:t>
                            </w:r>
                            <w:r w:rsidRPr="00E903C6">
                              <w:rPr>
                                <w:rFonts w:cstheme="minorHAnsi"/>
                              </w:rPr>
                              <w:t>s pelo Departamento Financeiro à Paróquia solicitante para pagamento, através de boleto banc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6.1pt;margin-top:9.25pt;width:510.45pt;height:39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OqLAIAAFIEAAAOAAAAZHJzL2Uyb0RvYy54bWysVNtu2zAMfR+wfxD0vtjxk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">
                <v:textbox>
                  <w:txbxContent>
                    <w:p w:rsidR="00E81ADF" w:rsidRPr="00DB6642" w:rsidRDefault="00595B05" w:rsidP="00E81A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COMPR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B74AD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E81ADF" w:rsidRPr="00AB74AD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E81ADF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E81ADF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E81ADF" w:rsidRPr="00DB6642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</w:t>
                      </w:r>
                      <w:r w:rsidR="00E81ADF" w:rsidRPr="00DB6642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E81ADF" w:rsidRPr="00DB6642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E81ADF" w:rsidRPr="00DB6642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E81ADF" w:rsidRPr="00DB6642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 VENDA   </w:t>
                      </w:r>
                      <w:r w:rsidR="00E81ADF" w:rsidRPr="00DB664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028A553" wp14:editId="125B4E07">
                            <wp:extent cx="190500" cy="17145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1ADF" w:rsidRPr="00DB664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1ADF" w:rsidRPr="00DB6642" w:rsidRDefault="00E81ADF" w:rsidP="00595B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 w:right="417" w:firstLine="284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PARÓQUIA:___________________________________________________________________</w:t>
                      </w:r>
                    </w:p>
                    <w:p w:rsidR="00E81ADF" w:rsidRPr="00DB6642" w:rsidRDefault="00E81ADF" w:rsidP="00E81A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CNPJ:____________________________</w:t>
                      </w:r>
                      <w:r w:rsidR="00274E71"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DB6642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CARACTERÍSTICAS DO </w:t>
                      </w:r>
                      <w:r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IMÓVEL</w:t>
                      </w:r>
                      <w:r w:rsidRPr="00DB6642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</w:p>
                    <w:p w:rsidR="001C75AC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ATRÍCULA</w:t>
                      </w: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: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______ CARTÓRIO DE REGISTRO DE IMÓVEIS:____</w:t>
                      </w:r>
                      <w:r w:rsidR="00595B05">
                        <w:rPr>
                          <w:rFonts w:cstheme="minorHAnsi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</w:t>
                      </w: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ADASTRO MUNICIPAL:_________________________</w:t>
                      </w: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NDEREÇO</w:t>
                      </w: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:_____________________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</w:t>
                      </w: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___________</w:t>
                      </w:r>
                      <w:r w:rsidR="00595B05">
                        <w:rPr>
                          <w:rFonts w:cstheme="minorHAnsi"/>
                          <w:sz w:val="24"/>
                          <w:szCs w:val="24"/>
                        </w:rPr>
                        <w:t>_</w:t>
                      </w: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Nº ______-BAIRRO:__________________________________________</w:t>
                      </w: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EP:______________</w:t>
                      </w:r>
                      <w:r w:rsidR="00595B05">
                        <w:rPr>
                          <w:rFonts w:cstheme="minorHAnsi"/>
                          <w:sz w:val="24"/>
                          <w:szCs w:val="24"/>
                        </w:rPr>
                        <w:t>_</w:t>
                      </w:r>
                    </w:p>
                    <w:p w:rsidR="001C75AC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IDADE:________________________________________________________UF:_________</w:t>
                      </w:r>
                      <w:r w:rsidR="00595B05">
                        <w:rPr>
                          <w:rFonts w:cstheme="minorHAnsi"/>
                          <w:sz w:val="24"/>
                          <w:szCs w:val="24"/>
                        </w:rPr>
                        <w:t>__</w:t>
                      </w: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VALOR ESTIMADO:____________________________</w:t>
                      </w: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PAGAMENTO:</w:t>
                      </w: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À V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TA </w:t>
                      </w:r>
                      <w:proofErr w:type="gramStart"/>
                      <w:r w:rsidR="00595B05">
                        <w:rPr>
                          <w:rFonts w:cstheme="minorHAnsi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595B0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FINANCIADO (    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EMPRESA:__________________________________CNPJ:_____________________________</w:t>
                      </w: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NOME:______________________________________CPF:_____________________________</w:t>
                      </w: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1C75AC" w:rsidRPr="00DB664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B6642">
                        <w:rPr>
                          <w:rFonts w:cstheme="minorHAnsi"/>
                          <w:sz w:val="24"/>
                          <w:szCs w:val="24"/>
                        </w:rPr>
                        <w:t>ENTRADA:_________________ Nº DE PARCELAS:______ VALOR DA PARCELA:_____________</w:t>
                      </w:r>
                    </w:p>
                    <w:p w:rsidR="001C75AC" w:rsidRPr="00B60A92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274E71" w:rsidRPr="00274E71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74E7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bservações:</w:t>
                      </w:r>
                    </w:p>
                    <w:p w:rsidR="001C75AC" w:rsidRPr="00E903C6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Hyperlink"/>
                          <w:rFonts w:cstheme="minorHAnsi"/>
                          <w:color w:val="auto"/>
                          <w:u w:val="none"/>
                        </w:rPr>
                      </w:pPr>
                      <w:r w:rsidRPr="00E903C6">
                        <w:rPr>
                          <w:rFonts w:cstheme="minorHAnsi"/>
                        </w:rPr>
                        <w:t>Antes do envio desta Autorização para a compra do imóvel, recomenda-se a realização de pesquisa</w:t>
                      </w:r>
                      <w:r w:rsidR="00E903C6" w:rsidRPr="00E903C6">
                        <w:rPr>
                          <w:rFonts w:cstheme="minorHAnsi"/>
                        </w:rPr>
                        <w:t xml:space="preserve">s </w:t>
                      </w:r>
                      <w:r w:rsidRPr="00E903C6">
                        <w:rPr>
                          <w:rFonts w:cstheme="minorHAnsi"/>
                        </w:rPr>
                        <w:t>prévia</w:t>
                      </w:r>
                      <w:r w:rsidR="00E903C6" w:rsidRPr="00E903C6">
                        <w:rPr>
                          <w:rFonts w:cstheme="minorHAnsi"/>
                        </w:rPr>
                        <w:t>s</w:t>
                      </w:r>
                      <w:r w:rsidRPr="00E903C6">
                        <w:rPr>
                          <w:rFonts w:cstheme="minorHAnsi"/>
                        </w:rPr>
                        <w:t xml:space="preserve"> de bloqueio</w:t>
                      </w:r>
                      <w:r w:rsidR="00E903C6" w:rsidRPr="00E903C6">
                        <w:rPr>
                          <w:rFonts w:cstheme="minorHAnsi"/>
                        </w:rPr>
                        <w:t>(s)</w:t>
                      </w:r>
                      <w:r w:rsidRPr="00E903C6">
                        <w:rPr>
                          <w:rFonts w:cstheme="minorHAnsi"/>
                        </w:rPr>
                        <w:t xml:space="preserve"> e de débito(s) respectivamente junto ao Cartório de Registro de Imóveis competente e </w:t>
                      </w:r>
                      <w:r w:rsidR="00E903C6" w:rsidRPr="00E903C6">
                        <w:rPr>
                          <w:rFonts w:cstheme="minorHAnsi"/>
                        </w:rPr>
                        <w:t xml:space="preserve">à </w:t>
                      </w:r>
                      <w:r w:rsidRPr="00E903C6">
                        <w:rPr>
                          <w:rFonts w:cstheme="minorHAnsi"/>
                        </w:rPr>
                        <w:t xml:space="preserve">Secretaria da Fazenda Municipal para </w:t>
                      </w:r>
                      <w:r w:rsidRPr="00E903C6">
                        <w:rPr>
                          <w:rStyle w:val="Hyperlink"/>
                          <w:rFonts w:cstheme="minorHAnsi"/>
                          <w:color w:val="auto"/>
                          <w:u w:val="none"/>
                        </w:rPr>
                        <w:t>evitar futuros transtornos.</w:t>
                      </w:r>
                    </w:p>
                    <w:p w:rsidR="001C75AC" w:rsidRPr="00E903C6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1C75AC" w:rsidRPr="00E903C6" w:rsidRDefault="001C75AC" w:rsidP="001C7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E903C6">
                        <w:rPr>
                          <w:rFonts w:cstheme="minorHAnsi"/>
                        </w:rPr>
                        <w:t>Todas as despesas de Cartório referentes ao fornecimento de cópias autenticadas</w:t>
                      </w:r>
                      <w:r w:rsidR="00595B05">
                        <w:rPr>
                          <w:rFonts w:cstheme="minorHAnsi"/>
                        </w:rPr>
                        <w:t xml:space="preserve">, </w:t>
                      </w:r>
                      <w:r w:rsidRPr="00E903C6">
                        <w:rPr>
                          <w:rFonts w:cstheme="minorHAnsi"/>
                        </w:rPr>
                        <w:t>reconhecimento de firma e outros serviços serão repassad</w:t>
                      </w:r>
                      <w:r w:rsidR="00595B05">
                        <w:rPr>
                          <w:rFonts w:cstheme="minorHAnsi"/>
                        </w:rPr>
                        <w:t>o</w:t>
                      </w:r>
                      <w:r w:rsidRPr="00E903C6">
                        <w:rPr>
                          <w:rFonts w:cstheme="minorHAnsi"/>
                        </w:rPr>
                        <w:t>s pelo Departamento Financeiro à Paróquia solicitante para pagamento, através de boleto bancário.</w:t>
                      </w:r>
                    </w:p>
                  </w:txbxContent>
                </v:textbox>
              </v:shape>
            </w:pict>
          </mc:Fallback>
        </mc:AlternateContent>
      </w: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 w:rsidRPr="00274E7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E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C75AC" w:rsidRPr="00274E71" w:rsidRDefault="001C75AC" w:rsidP="001C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0700C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0700C" w:rsidRPr="00C47540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_____________________________- SP, _____ de ______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________.</w:t>
      </w:r>
      <w:r w:rsidRPr="00C47540">
        <w:rPr>
          <w:rFonts w:ascii="Times New Roman" w:hAnsi="Times New Roman" w:cs="Times New Roman"/>
        </w:rPr>
        <w:tab/>
      </w:r>
      <w:r w:rsidRPr="00C47540">
        <w:rPr>
          <w:rFonts w:ascii="Times New Roman" w:hAnsi="Times New Roman" w:cs="Times New Roman"/>
        </w:rPr>
        <w:tab/>
      </w:r>
      <w:r w:rsidRPr="00C47540">
        <w:rPr>
          <w:rFonts w:ascii="Times New Roman" w:hAnsi="Times New Roman" w:cs="Times New Roman"/>
        </w:rPr>
        <w:tab/>
      </w:r>
    </w:p>
    <w:p w:rsidR="00E0700C" w:rsidRPr="00C47540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0700C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</w:p>
    <w:p w:rsidR="00E0700C" w:rsidRPr="00C47540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 xml:space="preserve">Nome do </w:t>
      </w:r>
      <w:r>
        <w:rPr>
          <w:rFonts w:ascii="Times New Roman" w:hAnsi="Times New Roman" w:cs="Times New Roman"/>
          <w:bCs/>
          <w:sz w:val="24"/>
          <w:szCs w:val="24"/>
        </w:rPr>
        <w:t>pároco:</w:t>
      </w:r>
    </w:p>
    <w:p w:rsidR="00E0700C" w:rsidRPr="00C47540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RG/CPF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</w:p>
    <w:p w:rsidR="00E0700C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ab/>
      </w:r>
    </w:p>
    <w:p w:rsidR="00E0700C" w:rsidRPr="00C47540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E0700C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Nome do membro do CAEP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</w:p>
    <w:p w:rsidR="00E0700C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Função</w:t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</w:p>
    <w:p w:rsidR="00E0700C" w:rsidRPr="00C47540" w:rsidRDefault="00E0700C" w:rsidP="00E07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RG/CPF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434D5" w:rsidRPr="00274E71" w:rsidRDefault="00A434D5" w:rsidP="00E9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434D5" w:rsidRPr="00274E71" w:rsidSect="00E94073">
      <w:headerReference w:type="default" r:id="rId9"/>
      <w:footerReference w:type="defaul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DB0" w:rsidRDefault="00A21DB0" w:rsidP="009510D1">
      <w:pPr>
        <w:spacing w:after="0" w:line="240" w:lineRule="auto"/>
      </w:pPr>
      <w:r>
        <w:separator/>
      </w:r>
    </w:p>
  </w:endnote>
  <w:endnote w:type="continuationSeparator" w:id="0">
    <w:p w:rsidR="00A21DB0" w:rsidRDefault="00A21DB0" w:rsidP="0095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Humns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 Gree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929" w:rsidRPr="00C93084" w:rsidRDefault="00591929" w:rsidP="00591929">
    <w:pPr>
      <w:pStyle w:val="Rodap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C93084">
      <w:rPr>
        <w:rFonts w:ascii="Times New Roman" w:hAnsi="Times New Roman" w:cs="Times New Roman"/>
        <w:i/>
        <w:iCs/>
        <w:sz w:val="16"/>
        <w:szCs w:val="16"/>
      </w:rPr>
      <w:t xml:space="preserve">Rua Tibiriçá, nº 879 – Centro - Caixa Postal 105 </w:t>
    </w:r>
    <w:proofErr w:type="gramStart"/>
    <w:r w:rsidRPr="00C93084">
      <w:rPr>
        <w:rFonts w:ascii="Times New Roman" w:hAnsi="Times New Roman" w:cs="Times New Roman"/>
        <w:i/>
        <w:iCs/>
        <w:sz w:val="16"/>
        <w:szCs w:val="16"/>
      </w:rPr>
      <w:t>-  CEP</w:t>
    </w:r>
    <w:proofErr w:type="gramEnd"/>
    <w:r w:rsidRPr="00C93084">
      <w:rPr>
        <w:rFonts w:ascii="Times New Roman" w:hAnsi="Times New Roman" w:cs="Times New Roman"/>
        <w:i/>
        <w:iCs/>
        <w:sz w:val="16"/>
        <w:szCs w:val="16"/>
      </w:rPr>
      <w:t xml:space="preserve"> 14010-090 – Ribeirão Preto – SP – BRASIL</w:t>
    </w:r>
  </w:p>
  <w:p w:rsidR="00591929" w:rsidRPr="00C93084" w:rsidRDefault="00591929" w:rsidP="00591929">
    <w:pPr>
      <w:pStyle w:val="Rodap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C93084">
      <w:rPr>
        <w:rFonts w:ascii="Times New Roman" w:hAnsi="Times New Roman" w:cs="Times New Roman"/>
        <w:i/>
        <w:iCs/>
        <w:sz w:val="16"/>
        <w:szCs w:val="16"/>
      </w:rPr>
      <w:t xml:space="preserve">Fone/ Fax: (16) 3610-8477 - E-mail: </w:t>
    </w:r>
    <w:hyperlink r:id="rId1" w:history="1">
      <w:r w:rsidRPr="00C93084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economo@arquidioceserp.org.br</w:t>
      </w:r>
    </w:hyperlink>
  </w:p>
  <w:p w:rsidR="00591929" w:rsidRPr="00C93084" w:rsidRDefault="00591929" w:rsidP="00591929">
    <w:pPr>
      <w:pStyle w:val="Rodap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C93084">
      <w:rPr>
        <w:rFonts w:ascii="Times New Roman" w:hAnsi="Times New Roman" w:cs="Times New Roman"/>
        <w:i/>
        <w:iCs/>
        <w:sz w:val="16"/>
        <w:szCs w:val="16"/>
      </w:rPr>
      <w:t xml:space="preserve">Site: </w:t>
    </w:r>
    <w:hyperlink r:id="rId2" w:history="1">
      <w:r w:rsidRPr="00C93084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www.arquidioceserp.org.br</w:t>
      </w:r>
    </w:hyperlink>
  </w:p>
  <w:p w:rsidR="00E50B52" w:rsidRPr="00C72CF5" w:rsidRDefault="00E50B52" w:rsidP="00C72C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DB0" w:rsidRDefault="00A21DB0" w:rsidP="009510D1">
      <w:pPr>
        <w:spacing w:after="0" w:line="240" w:lineRule="auto"/>
      </w:pPr>
      <w:r>
        <w:separator/>
      </w:r>
    </w:p>
  </w:footnote>
  <w:footnote w:type="continuationSeparator" w:id="0">
    <w:p w:rsidR="00A21DB0" w:rsidRDefault="00A21DB0" w:rsidP="0095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47" w:rsidRDefault="00A57747" w:rsidP="00CA08D7">
    <w:pPr>
      <w:pStyle w:val="Ttulo1"/>
      <w:ind w:left="2688" w:firstLine="2976"/>
      <w:jc w:val="left"/>
      <w:rPr>
        <w:rFonts w:ascii="Monotype Corsiva" w:hAnsi="Monotype Corsiva"/>
        <w:i/>
        <w:iCs/>
        <w:szCs w:val="28"/>
      </w:rPr>
    </w:pPr>
    <w:r>
      <w:rPr>
        <w:rFonts w:ascii="Monotype Corsiva" w:hAnsi="Monotype Corsiva"/>
        <w:i/>
        <w:iCs/>
        <w:noProof/>
        <w:szCs w:val="28"/>
        <w:lang w:val="pt-BR"/>
      </w:rPr>
      <w:drawing>
        <wp:anchor distT="0" distB="0" distL="114300" distR="114300" simplePos="0" relativeHeight="251660288" behindDoc="0" locked="0" layoutInCell="1" allowOverlap="1" wp14:anchorId="50E1EC1A" wp14:editId="062B6FD3">
          <wp:simplePos x="0" y="0"/>
          <wp:positionH relativeFrom="column">
            <wp:posOffset>5715</wp:posOffset>
          </wp:positionH>
          <wp:positionV relativeFrom="paragraph">
            <wp:posOffset>-1905</wp:posOffset>
          </wp:positionV>
          <wp:extent cx="971550" cy="1171575"/>
          <wp:effectExtent l="19050" t="0" r="0" b="0"/>
          <wp:wrapSquare wrapText="bothSides"/>
          <wp:docPr id="1" name="Imagem 1" descr="C:\Users\adm\Documents\Downloads\Brasão Arquidiocese 201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\Documents\Downloads\Brasão Arquidiocese 2012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10D1" w:rsidRDefault="009510D1" w:rsidP="00CA08D7">
    <w:pPr>
      <w:pStyle w:val="Ttulo1"/>
      <w:ind w:left="2688" w:firstLine="2976"/>
      <w:jc w:val="left"/>
      <w:rPr>
        <w:rFonts w:ascii="Monotype Corsiva" w:hAnsi="Monotype Corsiva"/>
        <w:i/>
        <w:iCs/>
        <w:szCs w:val="28"/>
      </w:rPr>
    </w:pPr>
    <w:r w:rsidRPr="00C965FC">
      <w:rPr>
        <w:rFonts w:ascii="Monotype Corsiva" w:hAnsi="Monotype Corsiva"/>
        <w:i/>
        <w:iCs/>
        <w:szCs w:val="28"/>
      </w:rPr>
      <w:t xml:space="preserve"> </w:t>
    </w:r>
  </w:p>
  <w:p w:rsidR="0085276E" w:rsidRPr="0086196F" w:rsidRDefault="0085276E" w:rsidP="0085276E">
    <w:pPr>
      <w:spacing w:after="0" w:line="240" w:lineRule="auto"/>
      <w:ind w:left="5670"/>
      <w:jc w:val="right"/>
      <w:rPr>
        <w:rFonts w:asciiTheme="majorHAnsi" w:hAnsiTheme="majorHAnsi"/>
        <w:sz w:val="32"/>
        <w:szCs w:val="32"/>
        <w:lang w:val="pt-PT"/>
      </w:rPr>
    </w:pPr>
    <w:r w:rsidRPr="0086196F">
      <w:rPr>
        <w:rFonts w:ascii="Monotype Corsiva" w:hAnsi="Monotype Corsiva"/>
        <w:i/>
        <w:iCs/>
        <w:sz w:val="32"/>
        <w:szCs w:val="32"/>
      </w:rPr>
      <w:t>Ecônomo do Arcebispado</w:t>
    </w:r>
    <w:r w:rsidRPr="0086196F">
      <w:rPr>
        <w:sz w:val="32"/>
        <w:szCs w:val="32"/>
        <w:lang w:val="pt-PT"/>
      </w:rPr>
      <w:tab/>
      <w:t xml:space="preserve"> </w:t>
    </w:r>
  </w:p>
  <w:p w:rsidR="0085276E" w:rsidRPr="0086196F" w:rsidRDefault="0085276E" w:rsidP="0085276E">
    <w:pPr>
      <w:spacing w:after="0" w:line="240" w:lineRule="auto"/>
      <w:ind w:left="4820"/>
      <w:jc w:val="center"/>
      <w:rPr>
        <w:rFonts w:cstheme="minorHAnsi"/>
        <w:b/>
        <w:sz w:val="28"/>
        <w:szCs w:val="28"/>
        <w:lang w:val="pt-PT"/>
      </w:rPr>
    </w:pPr>
    <w:r>
      <w:rPr>
        <w:b/>
        <w:sz w:val="26"/>
        <w:szCs w:val="26"/>
        <w:lang w:val="pt-PT"/>
      </w:rPr>
      <w:t xml:space="preserve">    </w:t>
    </w:r>
    <w:r w:rsidRPr="0086196F">
      <w:rPr>
        <w:rFonts w:cstheme="minorHAnsi"/>
        <w:b/>
        <w:sz w:val="28"/>
        <w:szCs w:val="28"/>
        <w:lang w:val="pt-PT"/>
      </w:rPr>
      <w:t>ARQUIDIOCESE DE RIBEIRÃO PRETO</w:t>
    </w:r>
  </w:p>
  <w:p w:rsidR="0085276E" w:rsidRDefault="0085276E" w:rsidP="00A57747">
    <w:pPr>
      <w:spacing w:after="0"/>
      <w:rPr>
        <w:b/>
        <w:sz w:val="18"/>
        <w:szCs w:val="18"/>
        <w:lang w:val="pt-PT"/>
      </w:rPr>
    </w:pPr>
  </w:p>
  <w:p w:rsidR="0085276E" w:rsidRDefault="0085276E" w:rsidP="00A57747">
    <w:pPr>
      <w:spacing w:after="0"/>
      <w:rPr>
        <w:b/>
        <w:sz w:val="18"/>
        <w:szCs w:val="18"/>
        <w:lang w:val="pt-PT"/>
      </w:rPr>
    </w:pPr>
  </w:p>
  <w:p w:rsidR="00CA08D7" w:rsidRPr="00C965FC" w:rsidRDefault="00CA08D7" w:rsidP="00A57747">
    <w:pPr>
      <w:spacing w:after="0"/>
      <w:rPr>
        <w:b/>
        <w:sz w:val="18"/>
        <w:szCs w:val="18"/>
        <w:lang w:val="pt-PT"/>
      </w:rPr>
    </w:pP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</w:p>
  <w:p w:rsidR="009510D1" w:rsidRDefault="009510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1B7"/>
    <w:multiLevelType w:val="multilevel"/>
    <w:tmpl w:val="4DF4F7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 w15:restartNumberingAfterBreak="0">
    <w:nsid w:val="01985C7B"/>
    <w:multiLevelType w:val="multilevel"/>
    <w:tmpl w:val="4DF4F7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AA59AC"/>
    <w:multiLevelType w:val="hybridMultilevel"/>
    <w:tmpl w:val="425AF208"/>
    <w:lvl w:ilvl="0" w:tplc="481CBC5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953"/>
    <w:multiLevelType w:val="hybridMultilevel"/>
    <w:tmpl w:val="3248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F07D3"/>
    <w:multiLevelType w:val="multilevel"/>
    <w:tmpl w:val="D012C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71CC6"/>
    <w:multiLevelType w:val="multilevel"/>
    <w:tmpl w:val="0798BB8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B7A6C78"/>
    <w:multiLevelType w:val="hybridMultilevel"/>
    <w:tmpl w:val="27E4D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035F"/>
    <w:multiLevelType w:val="hybridMultilevel"/>
    <w:tmpl w:val="4A249CE0"/>
    <w:lvl w:ilvl="0" w:tplc="BE20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037CC"/>
    <w:multiLevelType w:val="multilevel"/>
    <w:tmpl w:val="8222CE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E752723"/>
    <w:multiLevelType w:val="hybridMultilevel"/>
    <w:tmpl w:val="71AC40A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4C83"/>
    <w:multiLevelType w:val="multilevel"/>
    <w:tmpl w:val="28A84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D29CB"/>
    <w:multiLevelType w:val="multilevel"/>
    <w:tmpl w:val="3C865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7B41F81"/>
    <w:multiLevelType w:val="hybridMultilevel"/>
    <w:tmpl w:val="9AA8C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5A5C"/>
    <w:multiLevelType w:val="hybridMultilevel"/>
    <w:tmpl w:val="75F6BB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E78A2"/>
    <w:multiLevelType w:val="multilevel"/>
    <w:tmpl w:val="42EE083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D1"/>
    <w:rsid w:val="00005D2B"/>
    <w:rsid w:val="0000708E"/>
    <w:rsid w:val="000103EE"/>
    <w:rsid w:val="00022539"/>
    <w:rsid w:val="00030479"/>
    <w:rsid w:val="000426B7"/>
    <w:rsid w:val="000470C2"/>
    <w:rsid w:val="000676B6"/>
    <w:rsid w:val="00095115"/>
    <w:rsid w:val="000B06BF"/>
    <w:rsid w:val="000C3876"/>
    <w:rsid w:val="000D148B"/>
    <w:rsid w:val="000E1BBD"/>
    <w:rsid w:val="00107BBE"/>
    <w:rsid w:val="001511A1"/>
    <w:rsid w:val="00165E14"/>
    <w:rsid w:val="00170259"/>
    <w:rsid w:val="001820BD"/>
    <w:rsid w:val="00184430"/>
    <w:rsid w:val="001854CB"/>
    <w:rsid w:val="00190CD5"/>
    <w:rsid w:val="001926D1"/>
    <w:rsid w:val="001951BB"/>
    <w:rsid w:val="00195732"/>
    <w:rsid w:val="00195EFF"/>
    <w:rsid w:val="001A10E3"/>
    <w:rsid w:val="001B0666"/>
    <w:rsid w:val="001C75AC"/>
    <w:rsid w:val="001D4A8D"/>
    <w:rsid w:val="002243F2"/>
    <w:rsid w:val="00274E71"/>
    <w:rsid w:val="0029500E"/>
    <w:rsid w:val="00297274"/>
    <w:rsid w:val="002B2AC5"/>
    <w:rsid w:val="002F31CD"/>
    <w:rsid w:val="003110FB"/>
    <w:rsid w:val="00312202"/>
    <w:rsid w:val="0031262C"/>
    <w:rsid w:val="00324EE4"/>
    <w:rsid w:val="00345662"/>
    <w:rsid w:val="00347590"/>
    <w:rsid w:val="00352C3C"/>
    <w:rsid w:val="00364B38"/>
    <w:rsid w:val="00387188"/>
    <w:rsid w:val="0039149E"/>
    <w:rsid w:val="003D3B48"/>
    <w:rsid w:val="003D6CA2"/>
    <w:rsid w:val="0043534E"/>
    <w:rsid w:val="00460574"/>
    <w:rsid w:val="00461D21"/>
    <w:rsid w:val="00472E9B"/>
    <w:rsid w:val="004742E0"/>
    <w:rsid w:val="004800B1"/>
    <w:rsid w:val="004C247D"/>
    <w:rsid w:val="004E45E7"/>
    <w:rsid w:val="004F6A26"/>
    <w:rsid w:val="00500CC9"/>
    <w:rsid w:val="00503816"/>
    <w:rsid w:val="005543E6"/>
    <w:rsid w:val="005707A6"/>
    <w:rsid w:val="00591929"/>
    <w:rsid w:val="00595B05"/>
    <w:rsid w:val="005B298F"/>
    <w:rsid w:val="005B3845"/>
    <w:rsid w:val="005C44E2"/>
    <w:rsid w:val="005E579C"/>
    <w:rsid w:val="005F4E88"/>
    <w:rsid w:val="00615A3A"/>
    <w:rsid w:val="00630FA2"/>
    <w:rsid w:val="00637033"/>
    <w:rsid w:val="00640ED2"/>
    <w:rsid w:val="00646E01"/>
    <w:rsid w:val="0065761A"/>
    <w:rsid w:val="006611C3"/>
    <w:rsid w:val="00670547"/>
    <w:rsid w:val="00685952"/>
    <w:rsid w:val="00687AF3"/>
    <w:rsid w:val="00687D8F"/>
    <w:rsid w:val="006B2D98"/>
    <w:rsid w:val="006B3797"/>
    <w:rsid w:val="006B564A"/>
    <w:rsid w:val="006C08E1"/>
    <w:rsid w:val="006C4807"/>
    <w:rsid w:val="007440F7"/>
    <w:rsid w:val="00745F2B"/>
    <w:rsid w:val="00750570"/>
    <w:rsid w:val="00750EA2"/>
    <w:rsid w:val="007828B2"/>
    <w:rsid w:val="007A083E"/>
    <w:rsid w:val="007A10B0"/>
    <w:rsid w:val="007A1E7C"/>
    <w:rsid w:val="007A44A1"/>
    <w:rsid w:val="007C1F6B"/>
    <w:rsid w:val="007C5A10"/>
    <w:rsid w:val="007D07EA"/>
    <w:rsid w:val="007E1E74"/>
    <w:rsid w:val="007F1CC7"/>
    <w:rsid w:val="00813DDE"/>
    <w:rsid w:val="008301E1"/>
    <w:rsid w:val="00845A76"/>
    <w:rsid w:val="0085276E"/>
    <w:rsid w:val="00867317"/>
    <w:rsid w:val="00883140"/>
    <w:rsid w:val="008835FB"/>
    <w:rsid w:val="008A3335"/>
    <w:rsid w:val="008A6CF0"/>
    <w:rsid w:val="008B1F49"/>
    <w:rsid w:val="008B4DE2"/>
    <w:rsid w:val="008E484E"/>
    <w:rsid w:val="009171C6"/>
    <w:rsid w:val="009510D1"/>
    <w:rsid w:val="00953B9C"/>
    <w:rsid w:val="0095786D"/>
    <w:rsid w:val="0097306F"/>
    <w:rsid w:val="009938D7"/>
    <w:rsid w:val="009B7A8C"/>
    <w:rsid w:val="009D07CF"/>
    <w:rsid w:val="009D2316"/>
    <w:rsid w:val="009D63C8"/>
    <w:rsid w:val="009F6DDE"/>
    <w:rsid w:val="00A21DB0"/>
    <w:rsid w:val="00A434D5"/>
    <w:rsid w:val="00A516C0"/>
    <w:rsid w:val="00A557B3"/>
    <w:rsid w:val="00A57747"/>
    <w:rsid w:val="00A61651"/>
    <w:rsid w:val="00A744C3"/>
    <w:rsid w:val="00AB4F17"/>
    <w:rsid w:val="00AB74AD"/>
    <w:rsid w:val="00AC3A64"/>
    <w:rsid w:val="00AD08CC"/>
    <w:rsid w:val="00AD2C7A"/>
    <w:rsid w:val="00AE54A1"/>
    <w:rsid w:val="00AE6257"/>
    <w:rsid w:val="00AF19D7"/>
    <w:rsid w:val="00B05AEE"/>
    <w:rsid w:val="00B2683C"/>
    <w:rsid w:val="00B30D6A"/>
    <w:rsid w:val="00B32FAF"/>
    <w:rsid w:val="00B57A62"/>
    <w:rsid w:val="00B70980"/>
    <w:rsid w:val="00B75C3E"/>
    <w:rsid w:val="00B9284A"/>
    <w:rsid w:val="00B97789"/>
    <w:rsid w:val="00BA2D2A"/>
    <w:rsid w:val="00BC2DA4"/>
    <w:rsid w:val="00BE15E5"/>
    <w:rsid w:val="00BF6A6B"/>
    <w:rsid w:val="00C21B58"/>
    <w:rsid w:val="00C2224C"/>
    <w:rsid w:val="00C26129"/>
    <w:rsid w:val="00C475B3"/>
    <w:rsid w:val="00C72CF5"/>
    <w:rsid w:val="00C76C07"/>
    <w:rsid w:val="00C95B44"/>
    <w:rsid w:val="00C960D0"/>
    <w:rsid w:val="00CA035A"/>
    <w:rsid w:val="00CA08D7"/>
    <w:rsid w:val="00CC10C1"/>
    <w:rsid w:val="00CD1221"/>
    <w:rsid w:val="00CD27E6"/>
    <w:rsid w:val="00CD636A"/>
    <w:rsid w:val="00CD7129"/>
    <w:rsid w:val="00CE0399"/>
    <w:rsid w:val="00CE2AA6"/>
    <w:rsid w:val="00CE5448"/>
    <w:rsid w:val="00D479D7"/>
    <w:rsid w:val="00D52602"/>
    <w:rsid w:val="00D56234"/>
    <w:rsid w:val="00D56B33"/>
    <w:rsid w:val="00D8521D"/>
    <w:rsid w:val="00D8778E"/>
    <w:rsid w:val="00D92FD7"/>
    <w:rsid w:val="00DB5C19"/>
    <w:rsid w:val="00DD3209"/>
    <w:rsid w:val="00DE0B75"/>
    <w:rsid w:val="00E0700C"/>
    <w:rsid w:val="00E16CF1"/>
    <w:rsid w:val="00E43D36"/>
    <w:rsid w:val="00E50B52"/>
    <w:rsid w:val="00E517ED"/>
    <w:rsid w:val="00E61FB3"/>
    <w:rsid w:val="00E7309C"/>
    <w:rsid w:val="00E81ADF"/>
    <w:rsid w:val="00E903C6"/>
    <w:rsid w:val="00E93C82"/>
    <w:rsid w:val="00E94073"/>
    <w:rsid w:val="00E973E9"/>
    <w:rsid w:val="00EA3EDC"/>
    <w:rsid w:val="00EA4B0B"/>
    <w:rsid w:val="00EB22E1"/>
    <w:rsid w:val="00EB24FB"/>
    <w:rsid w:val="00EB79D9"/>
    <w:rsid w:val="00EF78C6"/>
    <w:rsid w:val="00F00935"/>
    <w:rsid w:val="00F03DD5"/>
    <w:rsid w:val="00FA0E82"/>
    <w:rsid w:val="00FA6A8F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FB0A4"/>
  <w15:docId w15:val="{A08970C5-0C0F-46E1-8EFB-1148C69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10D1"/>
    <w:pPr>
      <w:keepNext/>
      <w:spacing w:after="0" w:line="240" w:lineRule="auto"/>
      <w:jc w:val="center"/>
      <w:outlineLvl w:val="0"/>
    </w:pPr>
    <w:rPr>
      <w:rFonts w:ascii="ZapfHumnst BT" w:eastAsia="Arial Unicode MS" w:hAnsi="ZapfHumnst BT" w:cs="Arial Unicode MS"/>
      <w:b/>
      <w:sz w:val="28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0D1"/>
  </w:style>
  <w:style w:type="paragraph" w:styleId="Rodap">
    <w:name w:val="footer"/>
    <w:basedOn w:val="Normal"/>
    <w:link w:val="RodapChar"/>
    <w:uiPriority w:val="99"/>
    <w:unhideWhenUsed/>
    <w:rsid w:val="0095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0D1"/>
  </w:style>
  <w:style w:type="paragraph" w:styleId="Textodebalo">
    <w:name w:val="Balloon Text"/>
    <w:basedOn w:val="Normal"/>
    <w:link w:val="TextodebaloChar"/>
    <w:uiPriority w:val="99"/>
    <w:semiHidden/>
    <w:unhideWhenUsed/>
    <w:rsid w:val="0095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0D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10D1"/>
    <w:rPr>
      <w:rFonts w:ascii="ZapfHumnst BT" w:eastAsia="Arial Unicode MS" w:hAnsi="ZapfHumnst BT" w:cs="Arial Unicode MS"/>
      <w:b/>
      <w:sz w:val="28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E50B5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AB4F1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tuloChar">
    <w:name w:val="Título Char"/>
    <w:basedOn w:val="Fontepargpadro"/>
    <w:link w:val="Ttulo"/>
    <w:rsid w:val="00AB4F17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61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F1CC7"/>
    <w:pPr>
      <w:ind w:left="720"/>
      <w:contextualSpacing/>
    </w:pPr>
  </w:style>
  <w:style w:type="paragraph" w:customStyle="1" w:styleId="Padr3f3fo">
    <w:name w:val="Padrã3f3fo"/>
    <w:uiPriority w:val="99"/>
    <w:rsid w:val="00CC1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mbria Math Greek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quidioceserp.org.br" TargetMode="External"/><Relationship Id="rId1" Type="http://schemas.openxmlformats.org/officeDocument/2006/relationships/hyperlink" Target="mailto:economo@arquidioceser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C6AE-47D7-4BAD-A50A-3F5EB21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ario</cp:lastModifiedBy>
  <cp:revision>8</cp:revision>
  <cp:lastPrinted>2021-02-25T17:50:00Z</cp:lastPrinted>
  <dcterms:created xsi:type="dcterms:W3CDTF">2021-02-25T17:39:00Z</dcterms:created>
  <dcterms:modified xsi:type="dcterms:W3CDTF">2021-04-16T13:53:00Z</dcterms:modified>
</cp:coreProperties>
</file>